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0D" w:rsidRDefault="00E67D0D" w:rsidP="00E9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631689B8" wp14:editId="72AE3AAC">
            <wp:simplePos x="0" y="0"/>
            <wp:positionH relativeFrom="column">
              <wp:posOffset>-422275</wp:posOffset>
            </wp:positionH>
            <wp:positionV relativeFrom="paragraph">
              <wp:posOffset>-409575</wp:posOffset>
            </wp:positionV>
            <wp:extent cx="6642100" cy="154368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EA8" w:rsidRPr="00E92EA8" w:rsidRDefault="002379C2" w:rsidP="00E9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кет</w:t>
      </w:r>
      <w:r w:rsidR="00E92EA8" w:rsidRPr="00E92E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 № </w:t>
      </w:r>
      <w:r w:rsidR="003E4D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4776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/О</w:t>
      </w:r>
      <w:bookmarkStart w:id="0" w:name="_GoBack"/>
      <w:bookmarkEnd w:id="0"/>
    </w:p>
    <w:p w:rsidR="00E92EA8" w:rsidRPr="00E92EA8" w:rsidRDefault="003E4DA1" w:rsidP="00E9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льтры-ловушки (ФЛ)</w:t>
      </w:r>
    </w:p>
    <w:tbl>
      <w:tblPr>
        <w:tblW w:w="9672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112"/>
      </w:tblGrid>
      <w:tr w:rsidR="006F6BBA" w:rsidRPr="00DC13AF" w:rsidTr="006F6BBA">
        <w:trPr>
          <w:trHeight w:val="271"/>
          <w:tblCellSpacing w:w="11" w:type="dxa"/>
          <w:jc w:val="center"/>
        </w:trPr>
        <w:tc>
          <w:tcPr>
            <w:tcW w:w="2527" w:type="dxa"/>
            <w:shd w:val="clear" w:color="auto" w:fill="auto"/>
            <w:vAlign w:val="center"/>
          </w:tcPr>
          <w:p w:rsidR="006F6BBA" w:rsidRPr="00DC13AF" w:rsidRDefault="006F6BBA" w:rsidP="006F6BBA">
            <w:pPr>
              <w:spacing w:after="0" w:line="233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13AF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, адрес</w:t>
            </w:r>
          </w:p>
        </w:tc>
        <w:tc>
          <w:tcPr>
            <w:tcW w:w="7079" w:type="dxa"/>
            <w:shd w:val="clear" w:color="auto" w:fill="auto"/>
            <w:vAlign w:val="center"/>
          </w:tcPr>
          <w:p w:rsidR="006F6BBA" w:rsidRPr="00DC13AF" w:rsidRDefault="006F6BBA" w:rsidP="006F6BBA">
            <w:pPr>
              <w:spacing w:after="0" w:line="233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F6BBA" w:rsidRPr="00DC13AF" w:rsidTr="006F6BBA">
        <w:trPr>
          <w:trHeight w:val="284"/>
          <w:tblCellSpacing w:w="11" w:type="dxa"/>
          <w:jc w:val="center"/>
        </w:trPr>
        <w:tc>
          <w:tcPr>
            <w:tcW w:w="2527" w:type="dxa"/>
            <w:shd w:val="clear" w:color="auto" w:fill="auto"/>
            <w:vAlign w:val="center"/>
          </w:tcPr>
          <w:p w:rsidR="006F6BBA" w:rsidRPr="00DC13AF" w:rsidRDefault="006F6BBA" w:rsidP="006F6BBA">
            <w:pPr>
              <w:spacing w:after="0" w:line="233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13AF">
              <w:rPr>
                <w:rFonts w:ascii="Times New Roman" w:eastAsia="Calibri" w:hAnsi="Times New Roman" w:cs="Times New Roman"/>
                <w:sz w:val="16"/>
                <w:szCs w:val="16"/>
              </w:rPr>
              <w:t>Ф.И.О., должность</w:t>
            </w:r>
          </w:p>
        </w:tc>
        <w:tc>
          <w:tcPr>
            <w:tcW w:w="7079" w:type="dxa"/>
            <w:shd w:val="clear" w:color="auto" w:fill="auto"/>
            <w:vAlign w:val="center"/>
          </w:tcPr>
          <w:p w:rsidR="006F6BBA" w:rsidRPr="00DC13AF" w:rsidRDefault="006F6BBA" w:rsidP="006F6BBA">
            <w:pPr>
              <w:spacing w:after="0" w:line="233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F6BBA" w:rsidRPr="00DC13AF" w:rsidTr="006F6BBA">
        <w:trPr>
          <w:trHeight w:val="271"/>
          <w:tblCellSpacing w:w="11" w:type="dxa"/>
          <w:jc w:val="center"/>
        </w:trPr>
        <w:tc>
          <w:tcPr>
            <w:tcW w:w="2527" w:type="dxa"/>
            <w:shd w:val="clear" w:color="auto" w:fill="auto"/>
            <w:vAlign w:val="center"/>
          </w:tcPr>
          <w:p w:rsidR="006F6BBA" w:rsidRPr="00DC13AF" w:rsidRDefault="006F6BBA" w:rsidP="006F6BBA">
            <w:pPr>
              <w:spacing w:after="0" w:line="233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13AF">
              <w:rPr>
                <w:rFonts w:ascii="Times New Roman" w:eastAsia="Calibri" w:hAnsi="Times New Roman" w:cs="Times New Roman"/>
                <w:sz w:val="16"/>
                <w:szCs w:val="16"/>
              </w:rPr>
              <w:t>Телефон/факс/</w:t>
            </w:r>
            <w:r w:rsidRPr="00DC13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7079" w:type="dxa"/>
            <w:shd w:val="clear" w:color="auto" w:fill="auto"/>
            <w:vAlign w:val="center"/>
          </w:tcPr>
          <w:p w:rsidR="006F6BBA" w:rsidRPr="00DC13AF" w:rsidRDefault="006F6BBA" w:rsidP="006F6BBA">
            <w:pPr>
              <w:spacing w:after="0" w:line="233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92EA8" w:rsidRDefault="00E92EA8" w:rsidP="00E92EA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92EA8" w:rsidRDefault="00E92EA8" w:rsidP="00E92E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3E4DA1" w:rsidRDefault="003E4DA1" w:rsidP="00E9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фильтрах, на выходе которых устанавливается ФЛ</w:t>
      </w:r>
    </w:p>
    <w:p w:rsidR="003E4DA1" w:rsidRPr="003E4DA1" w:rsidRDefault="003E4DA1" w:rsidP="001B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Style w:val="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83"/>
        <w:gridCol w:w="1843"/>
        <w:gridCol w:w="850"/>
        <w:gridCol w:w="284"/>
        <w:gridCol w:w="2400"/>
        <w:gridCol w:w="2419"/>
        <w:gridCol w:w="709"/>
        <w:gridCol w:w="284"/>
      </w:tblGrid>
      <w:tr w:rsidR="003E4DA1" w:rsidRPr="00E92EA8" w:rsidTr="0037322B">
        <w:tc>
          <w:tcPr>
            <w:tcW w:w="426" w:type="dxa"/>
            <w:gridSpan w:val="2"/>
          </w:tcPr>
          <w:p w:rsidR="003E4DA1" w:rsidRPr="00E92EA8" w:rsidRDefault="003E4DA1" w:rsidP="003E4DA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E4DA1" w:rsidRPr="00E92EA8" w:rsidRDefault="003E4DA1" w:rsidP="003E4DA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E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 фильтра</w:t>
            </w:r>
          </w:p>
        </w:tc>
        <w:tc>
          <w:tcPr>
            <w:tcW w:w="6946" w:type="dxa"/>
            <w:gridSpan w:val="6"/>
            <w:vMerge w:val="restart"/>
            <w:vAlign w:val="center"/>
          </w:tcPr>
          <w:p w:rsidR="003E4DA1" w:rsidRPr="00E92EA8" w:rsidRDefault="003E4DA1" w:rsidP="002379C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00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В, </w:t>
            </w:r>
            <w:proofErr w:type="spellStart"/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Па</w:t>
            </w:r>
            <w:proofErr w:type="spellEnd"/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92EA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Па</w:t>
            </w:r>
            <w:proofErr w:type="spellEnd"/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92EA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р</w:t>
            </w:r>
            <w:proofErr w:type="spellEnd"/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СДНр</w:t>
            </w:r>
            <w:proofErr w:type="spellEnd"/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</w:t>
            </w:r>
            <w:proofErr w:type="gramEnd"/>
            <w:r w:rsidRPr="00E92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СУ</w:t>
            </w:r>
          </w:p>
        </w:tc>
      </w:tr>
      <w:tr w:rsidR="003E4DA1" w:rsidRPr="0021001C" w:rsidTr="0037322B">
        <w:tc>
          <w:tcPr>
            <w:tcW w:w="2552" w:type="dxa"/>
            <w:gridSpan w:val="4"/>
          </w:tcPr>
          <w:p w:rsidR="003E4DA1" w:rsidRPr="0021001C" w:rsidRDefault="003E4DA1" w:rsidP="003E4DA1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00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(нужное подчеркнуть)</w:t>
            </w:r>
          </w:p>
        </w:tc>
        <w:tc>
          <w:tcPr>
            <w:tcW w:w="6946" w:type="dxa"/>
            <w:gridSpan w:val="6"/>
            <w:vMerge/>
            <w:vAlign w:val="center"/>
          </w:tcPr>
          <w:p w:rsidR="003E4DA1" w:rsidRPr="0021001C" w:rsidRDefault="003E4DA1" w:rsidP="003E4D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4DA1" w:rsidRPr="0021001C" w:rsidTr="0037322B">
        <w:tc>
          <w:tcPr>
            <w:tcW w:w="9498" w:type="dxa"/>
            <w:gridSpan w:val="10"/>
          </w:tcPr>
          <w:p w:rsidR="003E4DA1" w:rsidRPr="003E4DA1" w:rsidRDefault="003E4DA1" w:rsidP="003E4DA1">
            <w:pPr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3E4DA1" w:rsidRPr="00E92EA8" w:rsidTr="0037322B">
        <w:tc>
          <w:tcPr>
            <w:tcW w:w="426" w:type="dxa"/>
            <w:gridSpan w:val="2"/>
          </w:tcPr>
          <w:p w:rsidR="003E4DA1" w:rsidRPr="00E92EA8" w:rsidRDefault="003E4DA1" w:rsidP="003E4DA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0" w:type="dxa"/>
            <w:gridSpan w:val="5"/>
            <w:vAlign w:val="center"/>
          </w:tcPr>
          <w:p w:rsidR="003E4DA1" w:rsidRPr="00E92EA8" w:rsidRDefault="003E4DA1" w:rsidP="003E4DA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E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</w:t>
            </w:r>
            <w:r w:rsidRPr="00E92EA8">
              <w:rPr>
                <w:rFonts w:ascii="Times New Roman" w:eastAsia="Times New Roman" w:hAnsi="Times New Roman"/>
                <w:bCs/>
                <w:sz w:val="24"/>
                <w:szCs w:val="24"/>
                <w:vertAlign w:val="subscript"/>
                <w:lang w:eastAsia="ru-RU"/>
              </w:rPr>
              <w:t>у</w:t>
            </w:r>
            <w:r w:rsidRPr="00E92E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рпуса фильтра  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3E4DA1" w:rsidRPr="00E92EA8" w:rsidRDefault="003E4DA1" w:rsidP="003E4D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E4DA1" w:rsidRPr="00E92EA8" w:rsidRDefault="003E4DA1" w:rsidP="003E4D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E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м</w:t>
            </w:r>
          </w:p>
        </w:tc>
      </w:tr>
      <w:tr w:rsidR="003E4DA1" w:rsidRPr="00E92EA8" w:rsidTr="0037322B">
        <w:tc>
          <w:tcPr>
            <w:tcW w:w="9498" w:type="dxa"/>
            <w:gridSpan w:val="10"/>
          </w:tcPr>
          <w:p w:rsidR="003E4DA1" w:rsidRPr="003E4DA1" w:rsidRDefault="003E4DA1" w:rsidP="003E4DA1">
            <w:pPr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</w:tc>
      </w:tr>
      <w:tr w:rsidR="003E4DA1" w:rsidRPr="00E92EA8" w:rsidTr="0037322B">
        <w:tc>
          <w:tcPr>
            <w:tcW w:w="426" w:type="dxa"/>
            <w:gridSpan w:val="2"/>
          </w:tcPr>
          <w:p w:rsidR="003E4DA1" w:rsidRPr="00E92EA8" w:rsidRDefault="003E4DA1" w:rsidP="003E4DA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60" w:type="dxa"/>
            <w:gridSpan w:val="5"/>
            <w:vAlign w:val="center"/>
          </w:tcPr>
          <w:p w:rsidR="003E4DA1" w:rsidRPr="003E4DA1" w:rsidRDefault="003E4DA1" w:rsidP="003E4DA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 фильтрующей засыпки и размер фракции</w:t>
            </w: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:rsidR="003E4DA1" w:rsidRPr="00E92EA8" w:rsidRDefault="003E4DA1" w:rsidP="003E4D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379C2" w:rsidRPr="00E92EA8" w:rsidTr="0037322B">
        <w:tc>
          <w:tcPr>
            <w:tcW w:w="426" w:type="dxa"/>
            <w:gridSpan w:val="2"/>
          </w:tcPr>
          <w:p w:rsidR="002379C2" w:rsidRDefault="002379C2" w:rsidP="003E4DA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60" w:type="dxa"/>
            <w:gridSpan w:val="5"/>
            <w:vAlign w:val="center"/>
          </w:tcPr>
          <w:p w:rsidR="002379C2" w:rsidRDefault="002379C2" w:rsidP="003E4DA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ительность фильтра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2379C2" w:rsidRPr="00E92EA8" w:rsidRDefault="002379C2" w:rsidP="003E4D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379C2" w:rsidRPr="00E92EA8" w:rsidRDefault="002379C2" w:rsidP="003E4D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м</w:t>
            </w:r>
          </w:p>
        </w:tc>
      </w:tr>
      <w:tr w:rsidR="002379C2" w:rsidRPr="00E92EA8" w:rsidTr="0037322B">
        <w:tc>
          <w:tcPr>
            <w:tcW w:w="9498" w:type="dxa"/>
            <w:gridSpan w:val="10"/>
          </w:tcPr>
          <w:p w:rsidR="002379C2" w:rsidRPr="002379C2" w:rsidRDefault="002379C2" w:rsidP="003E4DA1">
            <w:pPr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</w:tc>
      </w:tr>
      <w:tr w:rsidR="003E4DA1" w:rsidRPr="00E92EA8" w:rsidTr="001D4D66">
        <w:tc>
          <w:tcPr>
            <w:tcW w:w="426" w:type="dxa"/>
            <w:gridSpan w:val="2"/>
          </w:tcPr>
          <w:p w:rsidR="003E4DA1" w:rsidRDefault="002379C2" w:rsidP="003E4DA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3260" w:type="dxa"/>
            <w:gridSpan w:val="4"/>
            <w:vAlign w:val="center"/>
          </w:tcPr>
          <w:p w:rsidR="003E4DA1" w:rsidRDefault="002379C2" w:rsidP="003E4DA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ые сведения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3E4DA1" w:rsidRPr="00E92EA8" w:rsidRDefault="003E4DA1" w:rsidP="003E4D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379C2" w:rsidRPr="00E92EA8" w:rsidTr="001D4D66">
        <w:tc>
          <w:tcPr>
            <w:tcW w:w="426" w:type="dxa"/>
            <w:gridSpan w:val="2"/>
          </w:tcPr>
          <w:p w:rsidR="002379C2" w:rsidRDefault="002379C2" w:rsidP="003E4DA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0" w:type="dxa"/>
            <w:gridSpan w:val="5"/>
            <w:vAlign w:val="center"/>
          </w:tcPr>
          <w:p w:rsidR="002379C2" w:rsidRPr="002379C2" w:rsidRDefault="002379C2" w:rsidP="002379C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диаметр отводящего коллектор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vertAlign w:val="subscript"/>
                <w:lang w:eastAsia="ru-RU"/>
              </w:rPr>
              <w:t>у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9C2" w:rsidRPr="00E92EA8" w:rsidRDefault="002379C2" w:rsidP="003E4D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2379C2" w:rsidRPr="00E92EA8" w:rsidRDefault="002379C2" w:rsidP="003E4D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м</w:t>
            </w:r>
          </w:p>
        </w:tc>
      </w:tr>
      <w:tr w:rsidR="002379C2" w:rsidRPr="00E92EA8" w:rsidTr="001D4D66">
        <w:tc>
          <w:tcPr>
            <w:tcW w:w="426" w:type="dxa"/>
            <w:gridSpan w:val="2"/>
          </w:tcPr>
          <w:p w:rsidR="002379C2" w:rsidRDefault="002379C2" w:rsidP="003E4DA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0" w:type="dxa"/>
            <w:gridSpan w:val="5"/>
            <w:vAlign w:val="center"/>
          </w:tcPr>
          <w:p w:rsidR="002379C2" w:rsidRDefault="002379C2" w:rsidP="003E4DA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личество фильтров-ловушек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9C2" w:rsidRPr="00E92EA8" w:rsidRDefault="002379C2" w:rsidP="003E4D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379C2" w:rsidRPr="00E92EA8" w:rsidRDefault="002379C2" w:rsidP="003E4D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м</w:t>
            </w:r>
          </w:p>
        </w:tc>
      </w:tr>
      <w:tr w:rsidR="00E01087" w:rsidRPr="00E92EA8" w:rsidTr="00E01087">
        <w:tc>
          <w:tcPr>
            <w:tcW w:w="426" w:type="dxa"/>
            <w:gridSpan w:val="2"/>
          </w:tcPr>
          <w:p w:rsidR="00E01087" w:rsidRDefault="00E01087" w:rsidP="003E4DA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0" w:type="dxa"/>
            <w:gridSpan w:val="5"/>
            <w:vAlign w:val="center"/>
          </w:tcPr>
          <w:p w:rsidR="00E01087" w:rsidRDefault="00E01087" w:rsidP="003E4DA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рабочая среда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087" w:rsidRPr="00E92EA8" w:rsidRDefault="00E01087" w:rsidP="003E4D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01087" w:rsidRDefault="00E01087" w:rsidP="003E4D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379C2" w:rsidRPr="001D4D66" w:rsidTr="001D4D66">
        <w:tc>
          <w:tcPr>
            <w:tcW w:w="426" w:type="dxa"/>
            <w:gridSpan w:val="2"/>
          </w:tcPr>
          <w:p w:rsidR="002379C2" w:rsidRPr="001D4D66" w:rsidRDefault="002379C2" w:rsidP="002379C2">
            <w:pPr>
              <w:spacing w:after="60"/>
              <w:jc w:val="both"/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</w:tc>
        <w:tc>
          <w:tcPr>
            <w:tcW w:w="9072" w:type="dxa"/>
            <w:gridSpan w:val="8"/>
            <w:vAlign w:val="center"/>
          </w:tcPr>
          <w:p w:rsidR="002379C2" w:rsidRPr="001D4D66" w:rsidRDefault="002379C2" w:rsidP="002379C2">
            <w:pPr>
              <w:spacing w:after="60"/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</w:tc>
      </w:tr>
      <w:tr w:rsidR="0037322B" w:rsidRPr="002379C2" w:rsidTr="001D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4" w:type="dxa"/>
          <w:wAfter w:w="284" w:type="dxa"/>
        </w:trPr>
        <w:tc>
          <w:tcPr>
            <w:tcW w:w="89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22B" w:rsidRPr="002379C2" w:rsidRDefault="0037322B" w:rsidP="001D4D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9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корпуса фильтра-ловушки возможно в трех вариантах исполн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7322B" w:rsidRPr="002379C2" w:rsidTr="001D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22B" w:rsidRPr="002379C2" w:rsidRDefault="0037322B" w:rsidP="003732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00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2100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ужное</w:t>
            </w:r>
            <w:proofErr w:type="gramEnd"/>
            <w:r w:rsidRPr="002100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метить галочкой</w:t>
            </w:r>
            <w:r w:rsidRPr="002100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D4D66" w:rsidRPr="002379C2" w:rsidTr="001D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4D66" w:rsidRPr="001D4D66" w:rsidRDefault="001D4D66" w:rsidP="0037322B">
            <w:pPr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</w:tc>
      </w:tr>
      <w:tr w:rsidR="001D4D66" w:rsidRPr="002379C2" w:rsidTr="001D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D66" w:rsidRPr="008E7D2D" w:rsidRDefault="001D4D66" w:rsidP="008E7D2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3ED5C" wp14:editId="5DA5BE22">
                  <wp:extent cx="180975" cy="1809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D66" w:rsidRPr="001D4D66" w:rsidRDefault="0008601B" w:rsidP="006F6BBA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="001D4D66" w:rsidRPr="001D4D6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глеродист</w:t>
            </w:r>
            <w:r w:rsidR="006F6BB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ая</w:t>
            </w:r>
            <w:r w:rsidR="001D4D66" w:rsidRPr="001D4D6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стал</w:t>
            </w:r>
            <w:r w:rsidR="00E0108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60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D66" w:rsidRPr="00276EFC" w:rsidRDefault="001D4D66" w:rsidP="001D4D66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4D6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 комплект поставки ФЛ входит</w:t>
            </w:r>
            <w:r w:rsidRPr="00276EF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1D4D66" w:rsidRPr="0037322B" w:rsidRDefault="001D4D66" w:rsidP="001D4D66">
            <w:pPr>
              <w:rPr>
                <w:rFonts w:ascii="Times New Roman" w:hAnsi="Times New Roman"/>
                <w:sz w:val="28"/>
                <w:szCs w:val="28"/>
              </w:rPr>
            </w:pPr>
            <w:r w:rsidRPr="0037322B">
              <w:rPr>
                <w:rFonts w:ascii="Times New Roman" w:hAnsi="Times New Roman"/>
                <w:sz w:val="28"/>
                <w:szCs w:val="28"/>
              </w:rPr>
              <w:t xml:space="preserve"> - корпус фильтра с фильтрующими элементами;</w:t>
            </w:r>
          </w:p>
          <w:p w:rsidR="001D4D66" w:rsidRPr="002379C2" w:rsidRDefault="001D4D66" w:rsidP="001D4D6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322B">
              <w:rPr>
                <w:rFonts w:ascii="Times New Roman" w:hAnsi="Times New Roman"/>
                <w:sz w:val="28"/>
                <w:szCs w:val="28"/>
              </w:rPr>
              <w:t xml:space="preserve"> - ответные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7322B">
              <w:rPr>
                <w:rFonts w:ascii="Times New Roman" w:hAnsi="Times New Roman"/>
                <w:sz w:val="28"/>
                <w:szCs w:val="28"/>
              </w:rPr>
              <w:t>лан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D4D66" w:rsidRPr="002379C2" w:rsidTr="001D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D66" w:rsidRPr="008E7D2D" w:rsidRDefault="001D4D66" w:rsidP="002379C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2FBB1" wp14:editId="31CE9EA7">
                  <wp:extent cx="180975" cy="1809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D66" w:rsidRPr="001D4D66" w:rsidRDefault="0008601B" w:rsidP="006F6BBA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</w:t>
            </w:r>
            <w:r w:rsidR="001D4D66" w:rsidRPr="001D4D6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ержавеющ</w:t>
            </w:r>
            <w:r w:rsidR="006F6BB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ая</w:t>
            </w:r>
            <w:r w:rsidR="001D4D66" w:rsidRPr="001D4D6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стал</w:t>
            </w:r>
            <w:r w:rsidR="00E0108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60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D66" w:rsidRPr="002379C2" w:rsidRDefault="001D4D66" w:rsidP="002379C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D4D66" w:rsidRPr="002379C2" w:rsidTr="001D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D66" w:rsidRPr="008E7D2D" w:rsidRDefault="001D4D66" w:rsidP="002379C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D02F8" wp14:editId="70C7A2BB">
                  <wp:extent cx="180975" cy="1809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D66" w:rsidRPr="001D4D66" w:rsidRDefault="0008601B" w:rsidP="00E01087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="001D4D66" w:rsidRPr="001D4D6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ластик (НПВХ)</w:t>
            </w:r>
          </w:p>
        </w:tc>
        <w:tc>
          <w:tcPr>
            <w:tcW w:w="60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D66" w:rsidRPr="002379C2" w:rsidRDefault="001D4D66" w:rsidP="002379C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92EA8" w:rsidRDefault="00E92EA8" w:rsidP="00E92E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4D66" w:rsidTr="001D4D66">
        <w:tc>
          <w:tcPr>
            <w:tcW w:w="4785" w:type="dxa"/>
          </w:tcPr>
          <w:p w:rsidR="001D4D66" w:rsidRDefault="001D4D66" w:rsidP="001D4D66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3639BF" wp14:editId="1851F8BB">
                  <wp:extent cx="2363189" cy="131464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815" cy="1316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D4D66" w:rsidRDefault="001D4D66" w:rsidP="001D4D66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BFD516" wp14:editId="295E5FFC">
                  <wp:extent cx="2659562" cy="1140031"/>
                  <wp:effectExtent l="0" t="0" r="762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928" cy="115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D66" w:rsidRPr="001D4D66" w:rsidTr="001D4D66">
        <w:tc>
          <w:tcPr>
            <w:tcW w:w="4785" w:type="dxa"/>
          </w:tcPr>
          <w:p w:rsidR="001D4D66" w:rsidRPr="001D4D66" w:rsidRDefault="001D4D66" w:rsidP="001D4D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4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одним фильтровальным патроном</w:t>
            </w:r>
          </w:p>
        </w:tc>
        <w:tc>
          <w:tcPr>
            <w:tcW w:w="4786" w:type="dxa"/>
          </w:tcPr>
          <w:p w:rsidR="001D4D66" w:rsidRPr="001D4D66" w:rsidRDefault="001D4D66" w:rsidP="001D4D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4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несколькими фильтровальными патронами</w:t>
            </w:r>
          </w:p>
        </w:tc>
      </w:tr>
    </w:tbl>
    <w:p w:rsidR="00D52326" w:rsidRDefault="00D52326" w:rsidP="001B2B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08601B" w:rsidRDefault="0008601B" w:rsidP="001B2B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08601B" w:rsidRDefault="0008601B" w:rsidP="001B2B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08601B" w:rsidRDefault="0008601B" w:rsidP="001B2B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6F6BBA" w:rsidRDefault="006F6BBA" w:rsidP="001B2B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D52326" w:rsidRDefault="00D52326" w:rsidP="001B2B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E92EA8" w:rsidRPr="00E92EA8" w:rsidRDefault="00E92EA8" w:rsidP="001B2B8A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92E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полненную анкету просим направлять на </w:t>
      </w:r>
      <w:r w:rsidRPr="00E92EA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e</w:t>
      </w:r>
      <w:r w:rsidRPr="00E92E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E92EA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mail</w:t>
      </w:r>
      <w:r w:rsidRPr="00E92E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Pr="00E92E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nfo</w:t>
      </w:r>
      <w:r w:rsidRPr="00E92E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@</w:t>
      </w:r>
      <w:hyperlink r:id="rId13" w:history="1">
        <w:proofErr w:type="spellStart"/>
        <w:r w:rsidRPr="00E92EA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ar-SA"/>
          </w:rPr>
          <w:t>teh</w:t>
        </w:r>
        <w:proofErr w:type="spellEnd"/>
        <w:r w:rsidRPr="00E92EA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ar-SA"/>
          </w:rPr>
          <w:t>-</w:t>
        </w:r>
        <w:r w:rsidRPr="00E92EA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ar-SA"/>
          </w:rPr>
          <w:t>g</w:t>
        </w:r>
        <w:r w:rsidRPr="00E92EA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ar-SA"/>
          </w:rPr>
          <w:t>.</w:t>
        </w:r>
        <w:proofErr w:type="spellStart"/>
        <w:r w:rsidRPr="00E92EA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E92E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92EA8" w:rsidRDefault="00E92EA8" w:rsidP="001B2B8A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E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рашивайте! С удовольствием ответим на Ваши вопросы!</w:t>
      </w:r>
    </w:p>
    <w:p w:rsidR="00E43143" w:rsidRPr="00F011C9" w:rsidRDefault="00E67D0D" w:rsidP="00E431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асибо!</w:t>
      </w:r>
    </w:p>
    <w:p w:rsidR="00E92EA8" w:rsidRPr="00E92EA8" w:rsidRDefault="00E92EA8" w:rsidP="00B716C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sectPr w:rsidR="00E92EA8" w:rsidRPr="00E92EA8" w:rsidSect="00E4314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26" w:rsidRDefault="00D52326" w:rsidP="008C41EF">
      <w:pPr>
        <w:spacing w:after="0" w:line="240" w:lineRule="auto"/>
      </w:pPr>
      <w:r>
        <w:separator/>
      </w:r>
    </w:p>
  </w:endnote>
  <w:endnote w:type="continuationSeparator" w:id="0">
    <w:p w:rsidR="00D52326" w:rsidRDefault="00D52326" w:rsidP="008C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26" w:rsidRDefault="00D52326" w:rsidP="00B716CF">
    <w:pPr>
      <w:ind w:left="-851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F31FEF4" wp14:editId="1C0EB8A6">
              <wp:simplePos x="0" y="0"/>
              <wp:positionH relativeFrom="column">
                <wp:posOffset>-529788</wp:posOffset>
              </wp:positionH>
              <wp:positionV relativeFrom="paragraph">
                <wp:posOffset>537845</wp:posOffset>
              </wp:positionV>
              <wp:extent cx="6457950" cy="359410"/>
              <wp:effectExtent l="0" t="19050" r="0" b="2540"/>
              <wp:wrapNone/>
              <wp:docPr id="1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950" cy="359410"/>
                        <a:chOff x="849" y="15170"/>
                        <a:chExt cx="10170" cy="566"/>
                      </a:xfrm>
                    </wpg:grpSpPr>
                    <wps:wsp>
                      <wps:cNvPr id="2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941" y="15271"/>
                          <a:ext cx="7632" cy="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326" w:rsidRPr="00131657" w:rsidRDefault="00D52326" w:rsidP="008C41EF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3165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Мы гарантируем достойное качество производства и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6"/>
                      <wps:cNvCnPr>
                        <a:cxnSpLocks noChangeShapeType="1"/>
                      </wps:cNvCnPr>
                      <wps:spPr bwMode="auto">
                        <a:xfrm>
                          <a:off x="849" y="15170"/>
                          <a:ext cx="10170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41.7pt;margin-top:42.35pt;width:508.5pt;height:28.3pt;z-index:251663360" coordorigin="849,15170" coordsize="1017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941;top:15271;width:763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<v:textbox>
                  <w:txbxContent>
                    <w:p w:rsidR="00D52326" w:rsidRPr="00131657" w:rsidRDefault="00D52326" w:rsidP="008C41EF">
                      <w:pPr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13165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Мы гарантируем достойное качество производства и обслуживания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8" type="#_x0000_t32" style="position:absolute;left:849;top:15170;width:10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313sQAAADbAAAADwAAAGRycy9kb3ducmV2LnhtbESPQWvCQBSE74L/YXlCb7rRitrUVUQo&#10;FC9ioqC3R/Y1G5p9G7Jbk/57t1DwOMzMN8x629ta3Kn1lWMF00kCgrhwuuJSwTn/GK9A+ICssXZM&#10;Cn7Jw3YzHKwx1a7jE92zUIoIYZ+iAhNCk0rpC0MW/cQ1xNH7cq3FEGVbSt1iF+G2lrMkWUiLFccF&#10;gw3tDRXf2Y9V8Ho71l0uL9fr2/wwXx7lLUPTKPUy6nfvIAL14Rn+b39qBbMp/H2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fXexAAAANsAAAAPAAAAAAAAAAAA&#10;AAAAAKECAABkcnMvZG93bnJldi54bWxQSwUGAAAAAAQABAD5AAAAkgMAAAAA&#10;" strokecolor="#365f91 [2404]" strokeweight="2.25pt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CE8241" wp14:editId="3C680288">
              <wp:simplePos x="0" y="0"/>
              <wp:positionH relativeFrom="column">
                <wp:posOffset>-422910</wp:posOffset>
              </wp:positionH>
              <wp:positionV relativeFrom="paragraph">
                <wp:posOffset>537210</wp:posOffset>
              </wp:positionV>
              <wp:extent cx="6457950" cy="359410"/>
              <wp:effectExtent l="0" t="19050" r="0" b="254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950" cy="359410"/>
                        <a:chOff x="849" y="15170"/>
                        <a:chExt cx="10170" cy="566"/>
                      </a:xfrm>
                    </wpg:grpSpPr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941" y="15271"/>
                          <a:ext cx="7632" cy="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326" w:rsidRPr="00131657" w:rsidRDefault="00D52326" w:rsidP="008C41EF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3165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Мы гарантируем достойное качество производства и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849" y="15170"/>
                          <a:ext cx="10170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29" style="position:absolute;left:0;text-align:left;margin-left:-33.3pt;margin-top:42.3pt;width:508.5pt;height:28.3pt;z-index:251660288" coordorigin="849,15170" coordsize="1017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">
              <v:shape id="Text Box 5" o:spid="_x0000_s1030" type="#_x0000_t202" style="position:absolute;left:1941;top:15271;width:763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D52326" w:rsidRPr="00131657" w:rsidRDefault="00D52326" w:rsidP="008C41EF">
                      <w:pPr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13165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Мы гарантируем достойное качество производства и обслуживания</w:t>
                      </w:r>
                    </w:p>
                  </w:txbxContent>
                </v:textbox>
              </v:shape>
              <v:shape id="AutoShape 6" o:spid="_x0000_s1031" type="#_x0000_t32" style="position:absolute;left:849;top:15170;width:10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SJMMAAADaAAAADwAAAGRycy9kb3ducmV2LnhtbESPQWvCQBSE70L/w/KE3nRjK0ajq5RC&#10;oXgRYwW9PbLPbDD7NmS3Jv33riD0OMzMN8xq09ta3Kj1lWMFk3ECgrhwuuJSwc/hazQH4QOyxtox&#10;KfgjD5v1y2CFmXYd7+mWh1JECPsMFZgQmkxKXxiy6MeuIY7exbUWQ5RtKXWLXYTbWr4lyUxarDgu&#10;GGzo01BxzX+tgvfzru4O8ng6LabbabqT5xxNo9TrsP9YggjUh//ws/2tFaTwuBJv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n0iTDAAAA2gAAAA8AAAAAAAAAAAAA&#10;AAAAoQIAAGRycy9kb3ducmV2LnhtbFBLBQYAAAAABAAEAPkAAACRAwAAAAA=&#10;" strokecolor="#365f91 [2404]" strokeweight="2.25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D35EC40" wp14:editId="18B55315">
          <wp:simplePos x="0" y="0"/>
          <wp:positionH relativeFrom="column">
            <wp:posOffset>2565400</wp:posOffset>
          </wp:positionH>
          <wp:positionV relativeFrom="paragraph">
            <wp:posOffset>-300355</wp:posOffset>
          </wp:positionV>
          <wp:extent cx="723900" cy="803275"/>
          <wp:effectExtent l="0" t="0" r="0" b="0"/>
          <wp:wrapSquare wrapText="bothSides"/>
          <wp:docPr id="14" name="Рисунок 1" descr="C:\Users\user\Desktop\золотой меркури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золотой меркурий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7F40FB9B" wp14:editId="7B01653D">
          <wp:extent cx="895350" cy="457200"/>
          <wp:effectExtent l="19050" t="0" r="0" b="0"/>
          <wp:docPr id="13" name="Рисунок 3" descr="\\Server\обмен\SOROKOLATOVA_\КОНФЕРЕНЦИИ_2014\ТПП_Самара_Золотой_Меркурий\РАВВ_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обмен\SOROKOLATOVA_\КОНФЕРЕНЦИИ_2014\ТПП_Самара_Золотой_Меркурий\РАВВ_логотип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ru-RU"/>
      </w:rPr>
      <w:drawing>
        <wp:inline distT="0" distB="0" distL="0" distR="0" wp14:anchorId="7F95BFC8" wp14:editId="2EEB47C7">
          <wp:extent cx="800735" cy="472440"/>
          <wp:effectExtent l="19050" t="0" r="0" b="0"/>
          <wp:docPr id="15" name="Рисунок 4" descr="\\Server\обмен\SOROKOLATOVA_\КОНФЕРЕНЦИИ_2014\ТПП_Самара_Золотой_Меркурий\ростепло_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\обмен\SOROKOLATOVA_\КОНФЕРЕНЦИИ_2014\ТПП_Самара_Золотой_Меркурий\ростепло_логотип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26" w:rsidRDefault="00D52326" w:rsidP="008C41EF">
      <w:pPr>
        <w:spacing w:after="0" w:line="240" w:lineRule="auto"/>
      </w:pPr>
      <w:r>
        <w:separator/>
      </w:r>
    </w:p>
  </w:footnote>
  <w:footnote w:type="continuationSeparator" w:id="0">
    <w:p w:rsidR="00D52326" w:rsidRDefault="00D52326" w:rsidP="008C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176"/>
    <w:multiLevelType w:val="hybridMultilevel"/>
    <w:tmpl w:val="CD50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F3ED7"/>
    <w:multiLevelType w:val="hybridMultilevel"/>
    <w:tmpl w:val="2302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FF5"/>
    <w:multiLevelType w:val="hybridMultilevel"/>
    <w:tmpl w:val="1312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B789E"/>
    <w:multiLevelType w:val="hybridMultilevel"/>
    <w:tmpl w:val="10BECE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68"/>
    <w:rsid w:val="0005762F"/>
    <w:rsid w:val="0008601B"/>
    <w:rsid w:val="001239A9"/>
    <w:rsid w:val="00131657"/>
    <w:rsid w:val="00171179"/>
    <w:rsid w:val="00182E6D"/>
    <w:rsid w:val="001B2B8A"/>
    <w:rsid w:val="001B357F"/>
    <w:rsid w:val="001D4D66"/>
    <w:rsid w:val="002045D0"/>
    <w:rsid w:val="0021001C"/>
    <w:rsid w:val="00221050"/>
    <w:rsid w:val="0022746C"/>
    <w:rsid w:val="002379C2"/>
    <w:rsid w:val="00253CE4"/>
    <w:rsid w:val="002579AE"/>
    <w:rsid w:val="00276EFC"/>
    <w:rsid w:val="002A5817"/>
    <w:rsid w:val="002C7DCD"/>
    <w:rsid w:val="002D5087"/>
    <w:rsid w:val="002E26DE"/>
    <w:rsid w:val="003248E3"/>
    <w:rsid w:val="0037322B"/>
    <w:rsid w:val="003E4DA1"/>
    <w:rsid w:val="0042132C"/>
    <w:rsid w:val="004341D9"/>
    <w:rsid w:val="0047760B"/>
    <w:rsid w:val="00481D09"/>
    <w:rsid w:val="004C3B47"/>
    <w:rsid w:val="00533D5C"/>
    <w:rsid w:val="0054132F"/>
    <w:rsid w:val="0059447E"/>
    <w:rsid w:val="006375C9"/>
    <w:rsid w:val="00676FA5"/>
    <w:rsid w:val="00684653"/>
    <w:rsid w:val="006F6BBA"/>
    <w:rsid w:val="00705468"/>
    <w:rsid w:val="008948E8"/>
    <w:rsid w:val="008C41EF"/>
    <w:rsid w:val="008D71AE"/>
    <w:rsid w:val="008E7D2D"/>
    <w:rsid w:val="00951E19"/>
    <w:rsid w:val="009F58E2"/>
    <w:rsid w:val="00A63226"/>
    <w:rsid w:val="00A651CB"/>
    <w:rsid w:val="00A737D2"/>
    <w:rsid w:val="00AA3F48"/>
    <w:rsid w:val="00AF57AE"/>
    <w:rsid w:val="00B44808"/>
    <w:rsid w:val="00B716CF"/>
    <w:rsid w:val="00B80DB0"/>
    <w:rsid w:val="00BB7981"/>
    <w:rsid w:val="00C500EF"/>
    <w:rsid w:val="00CA60DB"/>
    <w:rsid w:val="00CF700C"/>
    <w:rsid w:val="00D07909"/>
    <w:rsid w:val="00D2244A"/>
    <w:rsid w:val="00D42970"/>
    <w:rsid w:val="00D52326"/>
    <w:rsid w:val="00E01087"/>
    <w:rsid w:val="00E06B3A"/>
    <w:rsid w:val="00E114F5"/>
    <w:rsid w:val="00E43143"/>
    <w:rsid w:val="00E664B8"/>
    <w:rsid w:val="00E67D0D"/>
    <w:rsid w:val="00E7172F"/>
    <w:rsid w:val="00E870E7"/>
    <w:rsid w:val="00E910E0"/>
    <w:rsid w:val="00E92EA8"/>
    <w:rsid w:val="00EC7A82"/>
    <w:rsid w:val="00F011C9"/>
    <w:rsid w:val="00F20080"/>
    <w:rsid w:val="00F20D02"/>
    <w:rsid w:val="00F5225C"/>
    <w:rsid w:val="00F56D37"/>
    <w:rsid w:val="00F713CD"/>
    <w:rsid w:val="00FA60CD"/>
    <w:rsid w:val="00FE3065"/>
    <w:rsid w:val="00FE365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EF"/>
  </w:style>
  <w:style w:type="paragraph" w:styleId="a7">
    <w:name w:val="footer"/>
    <w:basedOn w:val="a"/>
    <w:link w:val="a8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EF"/>
  </w:style>
  <w:style w:type="table" w:styleId="a9">
    <w:name w:val="Table Grid"/>
    <w:basedOn w:val="a1"/>
    <w:uiPriority w:val="59"/>
    <w:rsid w:val="00F2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1E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92EA8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EF"/>
  </w:style>
  <w:style w:type="paragraph" w:styleId="a7">
    <w:name w:val="footer"/>
    <w:basedOn w:val="a"/>
    <w:link w:val="a8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EF"/>
  </w:style>
  <w:style w:type="table" w:styleId="a9">
    <w:name w:val="Table Grid"/>
    <w:basedOn w:val="a1"/>
    <w:uiPriority w:val="59"/>
    <w:rsid w:val="00F2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1E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92EA8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h-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552B-FA36-4367-98D0-5777FFC9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6</cp:revision>
  <cp:lastPrinted>2016-03-01T10:05:00Z</cp:lastPrinted>
  <dcterms:created xsi:type="dcterms:W3CDTF">2016-03-01T10:18:00Z</dcterms:created>
  <dcterms:modified xsi:type="dcterms:W3CDTF">2016-04-11T11:18:00Z</dcterms:modified>
</cp:coreProperties>
</file>